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563E1D" w:rsidRDefault="008727E5" w:rsidP="00736B06">
      <w:pPr>
        <w:spacing w:after="0"/>
        <w:rPr>
          <w:sz w:val="24"/>
          <w:szCs w:val="24"/>
          <w:u w:val="single"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44394B" w:rsidRPr="001615AB">
        <w:rPr>
          <w:sz w:val="24"/>
          <w:szCs w:val="24"/>
          <w:u w:val="single"/>
        </w:rPr>
        <w:t xml:space="preserve"> </w:t>
      </w:r>
      <w:r w:rsidR="00464DEB">
        <w:rPr>
          <w:sz w:val="24"/>
          <w:szCs w:val="24"/>
          <w:u w:val="single"/>
        </w:rPr>
        <w:t>7</w:t>
      </w:r>
      <w:r w:rsidR="00464DEB" w:rsidRPr="00464DEB">
        <w:rPr>
          <w:sz w:val="24"/>
          <w:szCs w:val="24"/>
          <w:u w:val="single"/>
          <w:vertAlign w:val="superscript"/>
        </w:rPr>
        <w:t>th</w:t>
      </w:r>
      <w:r w:rsidR="00464DEB">
        <w:rPr>
          <w:sz w:val="24"/>
          <w:szCs w:val="24"/>
          <w:u w:val="single"/>
        </w:rPr>
        <w:t xml:space="preserve"> September 2023</w:t>
      </w:r>
      <w:bookmarkStart w:id="0" w:name="_GoBack"/>
      <w:bookmarkEnd w:id="0"/>
    </w:p>
    <w:p w:rsidR="00FC64CF" w:rsidRDefault="00FC64CF" w:rsidP="00736B0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oom details </w:t>
      </w:r>
    </w:p>
    <w:p w:rsidR="00FC64CF" w:rsidRPr="00FC64CF" w:rsidRDefault="00FC64CF" w:rsidP="00FC64CF">
      <w:pPr>
        <w:spacing w:after="0"/>
        <w:rPr>
          <w:sz w:val="24"/>
          <w:szCs w:val="24"/>
          <w:u w:val="single"/>
        </w:rPr>
      </w:pPr>
      <w:r w:rsidRPr="00FC64CF">
        <w:rPr>
          <w:sz w:val="24"/>
          <w:szCs w:val="24"/>
          <w:u w:val="single"/>
        </w:rPr>
        <w:t xml:space="preserve">Meeting ID: 843 0715 1385 </w:t>
      </w:r>
      <w:r w:rsidRPr="00FC64CF">
        <w:rPr>
          <w:sz w:val="24"/>
          <w:szCs w:val="24"/>
          <w:u w:val="single"/>
        </w:rPr>
        <w:br/>
        <w:t xml:space="preserve">Passcode: 167725 </w:t>
      </w:r>
    </w:p>
    <w:p w:rsidR="00FC64CF" w:rsidRPr="001615AB" w:rsidRDefault="00FC64CF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16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ologies and declaration of interest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16063F" w:rsidP="0016063F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Minutes of meeting held </w:t>
            </w:r>
            <w:r>
              <w:rPr>
                <w:b/>
                <w:sz w:val="28"/>
                <w:szCs w:val="28"/>
              </w:rPr>
              <w:t>29ttth June 2023</w:t>
            </w: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ual Accounts </w:t>
            </w: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ance </w:t>
            </w:r>
          </w:p>
          <w:p w:rsidR="0016063F" w:rsidRDefault="0016063F" w:rsidP="0016063F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1 Management Accounts</w:t>
            </w:r>
          </w:p>
          <w:p w:rsidR="0016063F" w:rsidRPr="0016063F" w:rsidRDefault="0016063F" w:rsidP="0016063F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1 Treasury Management Report</w:t>
            </w:r>
          </w:p>
        </w:tc>
        <w:tc>
          <w:tcPr>
            <w:tcW w:w="3118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/Approval</w:t>
            </w:r>
            <w:r w:rsidR="0016063F">
              <w:rPr>
                <w:b/>
                <w:sz w:val="28"/>
                <w:szCs w:val="28"/>
              </w:rPr>
              <w:t xml:space="preserve"> </w:t>
            </w:r>
            <w:r w:rsidR="0016063F" w:rsidRPr="00E00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1 Performance information</w:t>
            </w:r>
          </w:p>
        </w:tc>
        <w:tc>
          <w:tcPr>
            <w:tcW w:w="3118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0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GM preparation </w:t>
            </w:r>
          </w:p>
        </w:tc>
        <w:tc>
          <w:tcPr>
            <w:tcW w:w="3118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 /A</w:t>
            </w:r>
            <w:r w:rsidR="0016063F">
              <w:rPr>
                <w:b/>
                <w:sz w:val="28"/>
                <w:szCs w:val="28"/>
              </w:rPr>
              <w:t>pproval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FC64CF" w:rsidP="00FC6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0" w:type="dxa"/>
          </w:tcPr>
          <w:p w:rsidR="0016063F" w:rsidRPr="00E009DF" w:rsidRDefault="00464DEB" w:rsidP="00FC6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ual A</w:t>
            </w:r>
            <w:r w:rsidR="00FC64CF">
              <w:rPr>
                <w:b/>
                <w:sz w:val="28"/>
                <w:szCs w:val="28"/>
              </w:rPr>
              <w:t xml:space="preserve">ssurance Statement </w:t>
            </w:r>
          </w:p>
        </w:tc>
        <w:tc>
          <w:tcPr>
            <w:tcW w:w="3118" w:type="dxa"/>
          </w:tcPr>
          <w:p w:rsidR="0016063F" w:rsidRPr="00E009DF" w:rsidRDefault="00FC64CF" w:rsidP="00FC6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700" w:type="dxa"/>
          </w:tcPr>
          <w:p w:rsidR="0016063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 Review</w:t>
            </w:r>
          </w:p>
        </w:tc>
        <w:tc>
          <w:tcPr>
            <w:tcW w:w="3118" w:type="dxa"/>
          </w:tcPr>
          <w:p w:rsidR="0016063F" w:rsidRPr="00E009D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464DEB" w:rsidRPr="00E009DF" w:rsidTr="0016063F">
        <w:tc>
          <w:tcPr>
            <w:tcW w:w="816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700" w:type="dxa"/>
          </w:tcPr>
          <w:p w:rsidR="00464DEB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s Report</w:t>
            </w:r>
          </w:p>
        </w:tc>
        <w:tc>
          <w:tcPr>
            <w:tcW w:w="3118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ing </w:t>
            </w:r>
          </w:p>
        </w:tc>
      </w:tr>
      <w:tr w:rsidR="00464DEB" w:rsidRPr="00E009DF" w:rsidTr="0016063F">
        <w:tc>
          <w:tcPr>
            <w:tcW w:w="816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464DEB" w:rsidRDefault="00464DE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</w:p>
        </w:tc>
      </w:tr>
      <w:tr w:rsidR="00464DEB" w:rsidRPr="00E009DF" w:rsidTr="0016063F">
        <w:tc>
          <w:tcPr>
            <w:tcW w:w="816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700" w:type="dxa"/>
          </w:tcPr>
          <w:p w:rsidR="00464DEB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s Appraisal </w:t>
            </w:r>
          </w:p>
        </w:tc>
        <w:tc>
          <w:tcPr>
            <w:tcW w:w="3118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</w:t>
            </w:r>
          </w:p>
        </w:tc>
      </w:tr>
      <w:tr w:rsidR="00464DEB" w:rsidRPr="00E009DF" w:rsidTr="0016063F">
        <w:tc>
          <w:tcPr>
            <w:tcW w:w="816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464DEB" w:rsidRDefault="00464DE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700" w:type="dxa"/>
          </w:tcPr>
          <w:p w:rsidR="0016063F" w:rsidRPr="004B1C46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next meeting 28th September TBC</w:t>
            </w:r>
          </w:p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mediately after AGM in person </w:t>
            </w: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5"/>
  </w:num>
  <w:num w:numId="16">
    <w:abstractNumId w:val="3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A28E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B1E2-CF0D-41B7-8641-C016119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3</cp:revision>
  <cp:lastPrinted>2023-03-23T16:09:00Z</cp:lastPrinted>
  <dcterms:created xsi:type="dcterms:W3CDTF">2023-07-05T09:28:00Z</dcterms:created>
  <dcterms:modified xsi:type="dcterms:W3CDTF">2023-08-10T09:25:00Z</dcterms:modified>
</cp:coreProperties>
</file>